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17504EC7" w:rsidR="00A97120" w:rsidRDefault="00D26911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A57FBF">
        <w:rPr>
          <w:b/>
          <w:bCs/>
          <w:sz w:val="22"/>
          <w:szCs w:val="22"/>
        </w:rPr>
        <w:t xml:space="preserve"> </w:t>
      </w:r>
      <w:r w:rsidR="00984C7E">
        <w:rPr>
          <w:b/>
          <w:bCs/>
          <w:sz w:val="22"/>
          <w:szCs w:val="22"/>
        </w:rPr>
        <w:t>Easter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73D46D37" w:rsidR="002F25F4" w:rsidRDefault="00984C7E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D26911">
              <w:rPr>
                <w:sz w:val="22"/>
              </w:rPr>
              <w:t>26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018D7E4F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</w:t>
            </w:r>
            <w:r w:rsidR="00B37A61">
              <w:rPr>
                <w:i/>
                <w:iCs/>
                <w:sz w:val="22"/>
              </w:rPr>
              <w:t>180</w:t>
            </w:r>
            <w:r w:rsidR="00EE68CA">
              <w:rPr>
                <w:i/>
                <w:iCs/>
                <w:sz w:val="22"/>
              </w:rPr>
              <w:t xml:space="preserve"> 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570AF13E" w:rsidR="007403C1" w:rsidRPr="00EE68CA" w:rsidRDefault="009B09F4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Glory to God</w:t>
            </w:r>
          </w:p>
        </w:tc>
        <w:tc>
          <w:tcPr>
            <w:tcW w:w="3235" w:type="dxa"/>
          </w:tcPr>
          <w:p w14:paraId="45129FE4" w14:textId="14F05B4D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9B09F4">
              <w:rPr>
                <w:iCs/>
                <w:sz w:val="22"/>
              </w:rPr>
              <w:t>280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164B1D9D" w:rsidR="007403C1" w:rsidRPr="00DC6FD3" w:rsidRDefault="00F21D50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Acts </w:t>
            </w:r>
            <w:r w:rsidR="00EB2594">
              <w:rPr>
                <w:sz w:val="22"/>
              </w:rPr>
              <w:t>2:</w:t>
            </w:r>
            <w:r w:rsidR="00D26911">
              <w:rPr>
                <w:sz w:val="22"/>
              </w:rPr>
              <w:t>42-47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34F3A61F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D26911">
              <w:rPr>
                <w:sz w:val="22"/>
              </w:rPr>
              <w:t>23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774BB608" w:rsidR="007403C1" w:rsidRPr="00DC6FD3" w:rsidRDefault="00EB2594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Peter </w:t>
            </w:r>
            <w:r w:rsidR="00D26911">
              <w:rPr>
                <w:sz w:val="22"/>
              </w:rPr>
              <w:t>2</w:t>
            </w:r>
            <w:r>
              <w:rPr>
                <w:sz w:val="22"/>
              </w:rPr>
              <w:t>:</w:t>
            </w:r>
            <w:r w:rsidR="00D26911">
              <w:rPr>
                <w:sz w:val="22"/>
              </w:rPr>
              <w:t>19-25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1DF2D644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</w:t>
            </w:r>
            <w:r w:rsidR="00B37A61">
              <w:rPr>
                <w:i/>
                <w:iCs/>
                <w:sz w:val="22"/>
              </w:rPr>
              <w:t>632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5B8B784F" w:rsidR="007403C1" w:rsidRPr="00E256F5" w:rsidRDefault="00EB2594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John </w:t>
            </w:r>
            <w:r w:rsidR="00D26911">
              <w:rPr>
                <w:sz w:val="22"/>
              </w:rPr>
              <w:t>1</w:t>
            </w:r>
            <w:r>
              <w:rPr>
                <w:sz w:val="22"/>
              </w:rPr>
              <w:t>0:1-1</w:t>
            </w:r>
            <w:r w:rsidR="00D26911">
              <w:rPr>
                <w:sz w:val="22"/>
              </w:rPr>
              <w:t>0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45F2721F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EB2594">
              <w:rPr>
                <w:sz w:val="22"/>
              </w:rPr>
              <w:t>Anthony Andres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34EDB3E6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7436DE">
              <w:rPr>
                <w:bCs/>
                <w:sz w:val="22"/>
                <w:szCs w:val="22"/>
              </w:rPr>
              <w:t>I</w:t>
            </w:r>
            <w:r w:rsidR="00D26911"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2065" w:type="dxa"/>
          </w:tcPr>
          <w:p w14:paraId="77E643D4" w14:textId="178B89DA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 w:rsidRPr="00F21D50">
              <w:rPr>
                <w:bCs/>
                <w:sz w:val="22"/>
                <w:szCs w:val="22"/>
              </w:rPr>
              <w:t>BCP 3</w:t>
            </w:r>
            <w:r w:rsidR="00F21D50" w:rsidRPr="00F21D50">
              <w:rPr>
                <w:bCs/>
                <w:sz w:val="22"/>
                <w:szCs w:val="22"/>
              </w:rPr>
              <w:t>8</w:t>
            </w:r>
            <w:r w:rsidR="00D26911">
              <w:rPr>
                <w:bCs/>
                <w:sz w:val="22"/>
                <w:szCs w:val="22"/>
              </w:rPr>
              <w:t>8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he Peace</w:t>
            </w:r>
            <w:proofErr w:type="gramEnd"/>
            <w:r>
              <w:rPr>
                <w:bCs/>
                <w:sz w:val="22"/>
                <w:szCs w:val="22"/>
              </w:rPr>
              <w:t xml:space="preserve">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 xml:space="preserve">All Are Welcome </w:t>
      </w:r>
      <w:proofErr w:type="gramStart"/>
      <w:r w:rsidRPr="003E232A">
        <w:rPr>
          <w:i/>
          <w:iCs/>
          <w:sz w:val="22"/>
          <w:szCs w:val="22"/>
        </w:rPr>
        <w:t>To</w:t>
      </w:r>
      <w:proofErr w:type="gramEnd"/>
      <w:r w:rsidRPr="003E232A">
        <w:rPr>
          <w:i/>
          <w:iCs/>
          <w:sz w:val="22"/>
          <w:szCs w:val="22"/>
        </w:rPr>
        <w:t xml:space="preserve">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66B4DA48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</w:t>
            </w:r>
            <w:r w:rsidR="00D26911">
              <w:rPr>
                <w:i/>
                <w:iCs/>
                <w:sz w:val="22"/>
                <w:szCs w:val="22"/>
              </w:rPr>
              <w:t>304 (v. 1-3)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6A426ECB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</w:t>
            </w:r>
            <w:r w:rsidR="00D26911">
              <w:rPr>
                <w:i/>
                <w:iCs/>
                <w:sz w:val="22"/>
                <w:szCs w:val="22"/>
              </w:rPr>
              <w:t>450 (v. 1-2,4-5)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610097D9" w14:textId="77777777" w:rsidR="00460665" w:rsidRDefault="00A71216" w:rsidP="00A7121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te Marks</w:t>
            </w:r>
          </w:p>
          <w:p w14:paraId="2CFC6A0A" w14:textId="7ACED2E6" w:rsidR="00540917" w:rsidRPr="004A1466" w:rsidRDefault="00540917" w:rsidP="00540917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</w:tc>
        <w:tc>
          <w:tcPr>
            <w:tcW w:w="3235" w:type="dxa"/>
          </w:tcPr>
          <w:p w14:paraId="4658FE2C" w14:textId="07E02622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14714863" w14:textId="7D62FA42" w:rsidR="00A71216" w:rsidRDefault="00A7121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ana O’Leary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A3D4EE5" w14:textId="2E51A725" w:rsidR="004A1466" w:rsidRDefault="004A1466" w:rsidP="006D27B9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Rt. Rev. Mark A. </w:t>
      </w:r>
      <w:proofErr w:type="spellStart"/>
      <w:r>
        <w:rPr>
          <w:sz w:val="22"/>
          <w:szCs w:val="22"/>
        </w:rPr>
        <w:t>Bourlakas</w:t>
      </w:r>
      <w:proofErr w:type="spellEnd"/>
      <w:r>
        <w:rPr>
          <w:sz w:val="22"/>
          <w:szCs w:val="22"/>
        </w:rPr>
        <w:t>, Bishop</w:t>
      </w:r>
    </w:p>
    <w:p w14:paraId="3999F5E8" w14:textId="77777777" w:rsidR="00D26911" w:rsidRDefault="00D26911" w:rsidP="00D2691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D26911" w:rsidRPr="002646EA" w14:paraId="380502EE" w14:textId="77777777" w:rsidTr="00317BC5">
        <w:trPr>
          <w:trHeight w:val="396"/>
        </w:trPr>
        <w:tc>
          <w:tcPr>
            <w:tcW w:w="5000" w:type="pct"/>
            <w:gridSpan w:val="2"/>
            <w:vAlign w:val="center"/>
          </w:tcPr>
          <w:p w14:paraId="627B875E" w14:textId="77777777" w:rsidR="00D26911" w:rsidRPr="002646EA" w:rsidRDefault="00D26911" w:rsidP="00317BC5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D26911" w:rsidRPr="00FC761F" w14:paraId="6A7C0008" w14:textId="77777777" w:rsidTr="00317BC5">
        <w:trPr>
          <w:trHeight w:val="144"/>
        </w:trPr>
        <w:tc>
          <w:tcPr>
            <w:tcW w:w="2631" w:type="pct"/>
            <w:vAlign w:val="center"/>
          </w:tcPr>
          <w:p w14:paraId="334E3FE0" w14:textId="0B5BB127" w:rsidR="00D26911" w:rsidRDefault="00D26911" w:rsidP="00317B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006AA3">
              <w:rPr>
                <w:bCs/>
                <w:sz w:val="22"/>
                <w:szCs w:val="22"/>
              </w:rPr>
              <w:t>my Hutcherson</w:t>
            </w:r>
          </w:p>
        </w:tc>
        <w:tc>
          <w:tcPr>
            <w:tcW w:w="2369" w:type="pct"/>
            <w:vAlign w:val="center"/>
          </w:tcPr>
          <w:p w14:paraId="5BF53EED" w14:textId="2DF7D954" w:rsidR="00D26911" w:rsidRPr="00FC761F" w:rsidRDefault="00006AA3" w:rsidP="00317B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y 1</w:t>
            </w:r>
          </w:p>
        </w:tc>
      </w:tr>
    </w:tbl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6E16025D" w14:textId="6C336B47" w:rsidR="003D073E" w:rsidRPr="007A699D" w:rsidRDefault="003D073E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63AB5B32" w14:textId="77777777" w:rsidR="00D82AB9" w:rsidRPr="00C10D1E" w:rsidRDefault="00D82AB9" w:rsidP="00C10D1E">
      <w:pPr>
        <w:jc w:val="center"/>
        <w:rPr>
          <w:sz w:val="10"/>
          <w:szCs w:val="10"/>
        </w:rPr>
      </w:pPr>
    </w:p>
    <w:p w14:paraId="0A716885" w14:textId="77777777" w:rsidR="00167662" w:rsidRPr="00167662" w:rsidRDefault="00167662" w:rsidP="00167662">
      <w:pPr>
        <w:jc w:val="center"/>
        <w:rPr>
          <w:bCs/>
          <w:sz w:val="6"/>
          <w:szCs w:val="6"/>
        </w:rPr>
      </w:pPr>
    </w:p>
    <w:p w14:paraId="735759FD" w14:textId="77777777" w:rsidR="00AB239F" w:rsidRPr="00167662" w:rsidRDefault="00AB239F" w:rsidP="00AB239F">
      <w:pPr>
        <w:jc w:val="center"/>
        <w:rPr>
          <w:b/>
          <w:sz w:val="2"/>
          <w:szCs w:val="2"/>
        </w:rPr>
      </w:pPr>
    </w:p>
    <w:p w14:paraId="18CD7455" w14:textId="77777777" w:rsidR="00740B5B" w:rsidRPr="00E3214C" w:rsidRDefault="00740B5B" w:rsidP="00740B5B">
      <w:pPr>
        <w:jc w:val="center"/>
        <w:rPr>
          <w:b/>
          <w:sz w:val="22"/>
          <w:szCs w:val="22"/>
        </w:rPr>
      </w:pPr>
      <w:r w:rsidRPr="00E3214C">
        <w:rPr>
          <w:b/>
          <w:sz w:val="22"/>
          <w:szCs w:val="22"/>
        </w:rPr>
        <w:t>The altar flowers are given to the glory of God in memory of</w:t>
      </w:r>
    </w:p>
    <w:p w14:paraId="1CF4A810" w14:textId="77777777" w:rsidR="00740B5B" w:rsidRPr="00E3214C" w:rsidRDefault="00740B5B" w:rsidP="00740B5B">
      <w:pPr>
        <w:jc w:val="center"/>
        <w:rPr>
          <w:b/>
          <w:sz w:val="10"/>
          <w:szCs w:val="10"/>
        </w:rPr>
      </w:pPr>
    </w:p>
    <w:p w14:paraId="70E036B7" w14:textId="0B56F828" w:rsidR="00740B5B" w:rsidRPr="00E3214C" w:rsidRDefault="002C4BAA" w:rsidP="00740B5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l </w:t>
      </w:r>
      <w:r w:rsidR="00A71216">
        <w:rPr>
          <w:bCs/>
          <w:sz w:val="22"/>
          <w:szCs w:val="22"/>
        </w:rPr>
        <w:t>Lee and Joyce</w:t>
      </w:r>
      <w:r>
        <w:rPr>
          <w:bCs/>
          <w:sz w:val="22"/>
          <w:szCs w:val="22"/>
        </w:rPr>
        <w:t xml:space="preserve"> Ann</w:t>
      </w:r>
      <w:r w:rsidR="00A71216">
        <w:rPr>
          <w:bCs/>
          <w:sz w:val="22"/>
          <w:szCs w:val="22"/>
        </w:rPr>
        <w:t xml:space="preserve"> Merica</w:t>
      </w:r>
    </w:p>
    <w:p w14:paraId="64A00091" w14:textId="77777777" w:rsidR="00740B5B" w:rsidRPr="00E3214C" w:rsidRDefault="00740B5B" w:rsidP="00740B5B">
      <w:pPr>
        <w:jc w:val="center"/>
        <w:rPr>
          <w:bCs/>
          <w:sz w:val="10"/>
          <w:szCs w:val="10"/>
        </w:rPr>
      </w:pPr>
    </w:p>
    <w:p w14:paraId="69429EB4" w14:textId="62A1963B" w:rsidR="00740B5B" w:rsidRDefault="00740B5B" w:rsidP="00740B5B">
      <w:pPr>
        <w:jc w:val="center"/>
        <w:rPr>
          <w:bCs/>
          <w:sz w:val="22"/>
          <w:szCs w:val="22"/>
        </w:rPr>
      </w:pPr>
      <w:r w:rsidRPr="00E3214C">
        <w:rPr>
          <w:bCs/>
          <w:sz w:val="22"/>
          <w:szCs w:val="22"/>
        </w:rPr>
        <w:t xml:space="preserve"> By </w:t>
      </w:r>
      <w:r w:rsidR="00A71216">
        <w:rPr>
          <w:bCs/>
          <w:sz w:val="22"/>
          <w:szCs w:val="22"/>
        </w:rPr>
        <w:t>Sharon Jacobs</w:t>
      </w:r>
    </w:p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4D2960A7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647A6F">
        <w:rPr>
          <w:sz w:val="22"/>
          <w:szCs w:val="22"/>
        </w:rPr>
        <w:t xml:space="preserve"> </w:t>
      </w:r>
      <w:r w:rsidR="00EB2594">
        <w:rPr>
          <w:sz w:val="22"/>
          <w:szCs w:val="22"/>
        </w:rPr>
        <w:t>Anthony Andres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21CE221B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EB2594">
        <w:rPr>
          <w:sz w:val="22"/>
          <w:szCs w:val="22"/>
        </w:rPr>
        <w:t>Sallie Spiller</w:t>
      </w:r>
    </w:p>
    <w:p w14:paraId="4D662115" w14:textId="47CBBC33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EB2594">
        <w:rPr>
          <w:sz w:val="22"/>
          <w:szCs w:val="22"/>
        </w:rPr>
        <w:t>Sharon Jacobs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3009740C" w14:textId="77777777" w:rsidR="00A57FBF" w:rsidRDefault="00A57FBF" w:rsidP="002016F8">
      <w:pPr>
        <w:rPr>
          <w:sz w:val="20"/>
          <w:szCs w:val="20"/>
        </w:rPr>
      </w:pPr>
    </w:p>
    <w:p w14:paraId="56C51E9C" w14:textId="77777777" w:rsidR="00A57FBF" w:rsidRDefault="00A57FBF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A795835" w14:textId="53FF15E3" w:rsidR="008754B7" w:rsidRDefault="008754B7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721169">
        <w:rPr>
          <w:bCs/>
          <w:sz w:val="22"/>
          <w:szCs w:val="22"/>
        </w:rPr>
        <w:t xml:space="preserve">The grove of four trees was planted </w:t>
      </w:r>
      <w:r>
        <w:rPr>
          <w:bCs/>
          <w:sz w:val="22"/>
          <w:szCs w:val="22"/>
        </w:rPr>
        <w:t>on April 12</w:t>
      </w:r>
      <w:r w:rsidRPr="008754B7">
        <w:rPr>
          <w:bCs/>
          <w:sz w:val="22"/>
          <w:szCs w:val="22"/>
          <w:vertAlign w:val="superscript"/>
        </w:rPr>
        <w:t>th</w:t>
      </w:r>
      <w:r w:rsidRPr="00721169">
        <w:rPr>
          <w:bCs/>
          <w:sz w:val="22"/>
          <w:szCs w:val="22"/>
        </w:rPr>
        <w:t>, and it looks marvelous—a beautiful reminder of God’s creation.</w:t>
      </w:r>
      <w:r>
        <w:rPr>
          <w:bCs/>
          <w:sz w:val="22"/>
          <w:szCs w:val="22"/>
        </w:rPr>
        <w:t xml:space="preserve"> </w:t>
      </w:r>
      <w:r w:rsidRPr="003D372C">
        <w:rPr>
          <w:bCs/>
          <w:sz w:val="22"/>
          <w:szCs w:val="22"/>
        </w:rPr>
        <w:t>Many thanks to Kendra Hall</w:t>
      </w:r>
      <w:r>
        <w:rPr>
          <w:bCs/>
          <w:sz w:val="22"/>
          <w:szCs w:val="22"/>
        </w:rPr>
        <w:t xml:space="preserve"> and everyone who helped</w:t>
      </w:r>
      <w:r w:rsidRPr="003D372C">
        <w:rPr>
          <w:bCs/>
          <w:sz w:val="22"/>
          <w:szCs w:val="22"/>
        </w:rPr>
        <w:t xml:space="preserve"> see this project through.</w:t>
      </w:r>
    </w:p>
    <w:p w14:paraId="1C86E3C5" w14:textId="77777777" w:rsidR="008754B7" w:rsidRDefault="008754B7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36A6152B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22A4D8A1" w:rsidR="00E362F0" w:rsidRPr="00A71216" w:rsidRDefault="00547371" w:rsidP="00A71216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6C505475" w14:textId="53CE5FCE" w:rsidR="00006AA3" w:rsidRPr="007B17AB" w:rsidRDefault="00E362F0" w:rsidP="00006AA3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/>
          <w:sz w:val="22"/>
          <w:szCs w:val="22"/>
        </w:rPr>
      </w:pPr>
      <w:r w:rsidRPr="00E362F0">
        <w:rPr>
          <w:bCs/>
          <w:sz w:val="22"/>
          <w:szCs w:val="22"/>
        </w:rPr>
        <w:t>We are grateful for the donations received thus fa</w:t>
      </w:r>
      <w:r>
        <w:rPr>
          <w:bCs/>
          <w:sz w:val="22"/>
          <w:szCs w:val="22"/>
        </w:rPr>
        <w:t>r</w:t>
      </w:r>
      <w:r w:rsidR="007B17AB">
        <w:rPr>
          <w:bCs/>
          <w:sz w:val="22"/>
          <w:szCs w:val="22"/>
        </w:rPr>
        <w:t xml:space="preserve"> for the planting of four trees </w:t>
      </w:r>
      <w:r w:rsidR="007B17AB" w:rsidRPr="00E362F0">
        <w:rPr>
          <w:bCs/>
          <w:sz w:val="22"/>
          <w:szCs w:val="22"/>
        </w:rPr>
        <w:t>to create a space for serenity, remembrance, rejoicing in God’s blessings, and appreciation of nature</w:t>
      </w:r>
      <w:r>
        <w:rPr>
          <w:bCs/>
          <w:sz w:val="22"/>
          <w:szCs w:val="22"/>
        </w:rPr>
        <w:t>.</w:t>
      </w:r>
      <w:r w:rsidRPr="00E362F0">
        <w:rPr>
          <w:bCs/>
          <w:sz w:val="22"/>
          <w:szCs w:val="22"/>
        </w:rPr>
        <w:t xml:space="preserve"> A blessing service for this space will be </w:t>
      </w:r>
      <w:r w:rsidRPr="00C51690">
        <w:rPr>
          <w:bCs/>
          <w:sz w:val="22"/>
          <w:szCs w:val="22"/>
        </w:rPr>
        <w:t xml:space="preserve">held </w:t>
      </w:r>
      <w:r w:rsidR="00C51690">
        <w:rPr>
          <w:bCs/>
          <w:sz w:val="22"/>
          <w:szCs w:val="22"/>
        </w:rPr>
        <w:t>o</w:t>
      </w:r>
      <w:r w:rsidRPr="00C51690">
        <w:rPr>
          <w:bCs/>
          <w:sz w:val="22"/>
          <w:szCs w:val="22"/>
        </w:rPr>
        <w:t>n</w:t>
      </w:r>
      <w:r w:rsidR="00C51690">
        <w:rPr>
          <w:bCs/>
          <w:sz w:val="22"/>
          <w:szCs w:val="22"/>
        </w:rPr>
        <w:t xml:space="preserve"> May 3</w:t>
      </w:r>
      <w:r w:rsidR="00C51690" w:rsidRPr="00C51690">
        <w:rPr>
          <w:bCs/>
          <w:sz w:val="22"/>
          <w:szCs w:val="22"/>
          <w:vertAlign w:val="superscript"/>
        </w:rPr>
        <w:t>rd</w:t>
      </w:r>
      <w:r w:rsidR="00C51690">
        <w:rPr>
          <w:bCs/>
          <w:sz w:val="22"/>
          <w:szCs w:val="22"/>
        </w:rPr>
        <w:t>.</w:t>
      </w:r>
    </w:p>
    <w:p w14:paraId="03B7942D" w14:textId="77777777" w:rsidR="007B17AB" w:rsidRPr="00C51690" w:rsidRDefault="007B17AB" w:rsidP="007B17AB">
      <w:pPr>
        <w:pStyle w:val="ListParagraph"/>
        <w:tabs>
          <w:tab w:val="left" w:pos="0"/>
          <w:tab w:val="left" w:pos="90"/>
        </w:tabs>
        <w:jc w:val="both"/>
        <w:rPr>
          <w:b/>
          <w:sz w:val="22"/>
          <w:szCs w:val="22"/>
        </w:rPr>
      </w:pPr>
    </w:p>
    <w:p w14:paraId="5339AC2F" w14:textId="62C249E6" w:rsidR="00C51690" w:rsidRPr="00C51690" w:rsidRDefault="00C51690" w:rsidP="00C5169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stry Meeting: May 10</w:t>
      </w:r>
      <w:r w:rsidRPr="00C20C3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5FF1EA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BC89D46" w14:textId="77777777" w:rsidR="003D073E" w:rsidRDefault="003D07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34246C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59720F50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FC5188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75FBB8B5" w14:textId="77777777" w:rsidR="00C51690" w:rsidRDefault="00C5169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2DB80CB0" w:rsidR="00CB2436" w:rsidRPr="00F32966" w:rsidRDefault="00D923AF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r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2DB80CB0" w:rsidR="00CB2436" w:rsidRPr="00F32966" w:rsidRDefault="00D923AF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ur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 xml:space="preserve">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1EF46E45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EB2594">
        <w:rPr>
          <w:b/>
          <w:sz w:val="26"/>
          <w:szCs w:val="26"/>
        </w:rPr>
        <w:t>Anthony Andres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11607CC5" w:rsidR="004B0CE2" w:rsidRPr="000149CE" w:rsidRDefault="00F21D50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D26911">
        <w:rPr>
          <w:b/>
          <w:sz w:val="26"/>
          <w:szCs w:val="26"/>
        </w:rPr>
        <w:t>Fourth</w:t>
      </w:r>
      <w:r w:rsidR="00EB2594">
        <w:rPr>
          <w:b/>
          <w:sz w:val="26"/>
          <w:szCs w:val="26"/>
        </w:rPr>
        <w:t xml:space="preserve"> Sunday of Easter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4F15A31E" w:rsidR="004B0CE2" w:rsidRDefault="00984C7E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pril </w:t>
      </w:r>
      <w:r w:rsidR="00D26911">
        <w:rPr>
          <w:b/>
          <w:bCs/>
          <w:sz w:val="26"/>
          <w:szCs w:val="26"/>
        </w:rPr>
        <w:t>26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029CCD85" w:rsidR="00A96C37" w:rsidRDefault="003F1ABD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34E0F38B">
            <wp:simplePos x="0" y="0"/>
            <wp:positionH relativeFrom="column">
              <wp:posOffset>729615</wp:posOffset>
            </wp:positionH>
            <wp:positionV relativeFrom="page">
              <wp:posOffset>3256280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EC6B" w14:textId="109015B0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5CEE" w14:textId="77777777" w:rsidR="000421F1" w:rsidRDefault="000421F1" w:rsidP="00B12B5E">
      <w:r>
        <w:separator/>
      </w:r>
    </w:p>
  </w:endnote>
  <w:endnote w:type="continuationSeparator" w:id="0">
    <w:p w14:paraId="28CB32BF" w14:textId="77777777" w:rsidR="000421F1" w:rsidRDefault="000421F1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8C3B" w14:textId="77777777" w:rsidR="000421F1" w:rsidRDefault="000421F1" w:rsidP="00B12B5E">
      <w:r>
        <w:separator/>
      </w:r>
    </w:p>
  </w:footnote>
  <w:footnote w:type="continuationSeparator" w:id="0">
    <w:p w14:paraId="16BE12F8" w14:textId="77777777" w:rsidR="000421F1" w:rsidRDefault="000421F1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6AA3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1F1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5B64"/>
    <w:rsid w:val="000C60CE"/>
    <w:rsid w:val="000C6187"/>
    <w:rsid w:val="000C6D3A"/>
    <w:rsid w:val="000D02D4"/>
    <w:rsid w:val="000D0352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1097"/>
    <w:rsid w:val="00152597"/>
    <w:rsid w:val="00152E11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65F5"/>
    <w:rsid w:val="00187E5C"/>
    <w:rsid w:val="001900BB"/>
    <w:rsid w:val="00196AF2"/>
    <w:rsid w:val="001A3460"/>
    <w:rsid w:val="001A3489"/>
    <w:rsid w:val="001A409B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4BAA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616A"/>
    <w:rsid w:val="003F7ECC"/>
    <w:rsid w:val="004005E9"/>
    <w:rsid w:val="004017FF"/>
    <w:rsid w:val="00402509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06E5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1FF0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A50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0917"/>
    <w:rsid w:val="00543DCC"/>
    <w:rsid w:val="00545B92"/>
    <w:rsid w:val="00545C9E"/>
    <w:rsid w:val="00546403"/>
    <w:rsid w:val="005468B8"/>
    <w:rsid w:val="005470C3"/>
    <w:rsid w:val="00547371"/>
    <w:rsid w:val="005515F6"/>
    <w:rsid w:val="00553B6A"/>
    <w:rsid w:val="00554135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E04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6F7F7A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D32"/>
    <w:rsid w:val="00762070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17AB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63D6"/>
    <w:rsid w:val="008571D4"/>
    <w:rsid w:val="00861CE2"/>
    <w:rsid w:val="00862B7A"/>
    <w:rsid w:val="00865261"/>
    <w:rsid w:val="00866AFD"/>
    <w:rsid w:val="00871A7E"/>
    <w:rsid w:val="008754B7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093B"/>
    <w:rsid w:val="0098292C"/>
    <w:rsid w:val="00983693"/>
    <w:rsid w:val="0098386B"/>
    <w:rsid w:val="00984C7E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775"/>
    <w:rsid w:val="009A49F4"/>
    <w:rsid w:val="009A4CEA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57FBF"/>
    <w:rsid w:val="00A626C0"/>
    <w:rsid w:val="00A62F02"/>
    <w:rsid w:val="00A630B0"/>
    <w:rsid w:val="00A65DE9"/>
    <w:rsid w:val="00A671F9"/>
    <w:rsid w:val="00A71216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6BF1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37A61"/>
    <w:rsid w:val="00B411D8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55F9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C42"/>
    <w:rsid w:val="00BD74C2"/>
    <w:rsid w:val="00BE03A4"/>
    <w:rsid w:val="00BE2B1A"/>
    <w:rsid w:val="00BE2ED2"/>
    <w:rsid w:val="00BE443E"/>
    <w:rsid w:val="00BE4893"/>
    <w:rsid w:val="00BE64DB"/>
    <w:rsid w:val="00BE684D"/>
    <w:rsid w:val="00BE71BA"/>
    <w:rsid w:val="00BE7EE7"/>
    <w:rsid w:val="00BF08C4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5C85"/>
    <w:rsid w:val="00C22FBA"/>
    <w:rsid w:val="00C2523C"/>
    <w:rsid w:val="00C319DD"/>
    <w:rsid w:val="00C33C43"/>
    <w:rsid w:val="00C33DEE"/>
    <w:rsid w:val="00C34867"/>
    <w:rsid w:val="00C36069"/>
    <w:rsid w:val="00C434B7"/>
    <w:rsid w:val="00C44B72"/>
    <w:rsid w:val="00C44C02"/>
    <w:rsid w:val="00C46205"/>
    <w:rsid w:val="00C4718E"/>
    <w:rsid w:val="00C51690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8C8"/>
    <w:rsid w:val="00C71A2D"/>
    <w:rsid w:val="00C756FC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26911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77BE"/>
    <w:rsid w:val="00D9064E"/>
    <w:rsid w:val="00D91B81"/>
    <w:rsid w:val="00D923AF"/>
    <w:rsid w:val="00D92931"/>
    <w:rsid w:val="00D92C7E"/>
    <w:rsid w:val="00D93316"/>
    <w:rsid w:val="00D9541A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640F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4547"/>
    <w:rsid w:val="00E14A9A"/>
    <w:rsid w:val="00E17EF6"/>
    <w:rsid w:val="00E213DD"/>
    <w:rsid w:val="00E2284C"/>
    <w:rsid w:val="00E23D77"/>
    <w:rsid w:val="00E256F5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2594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1D50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86075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5188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17</cp:revision>
  <cp:lastPrinted>2026-01-28T21:01:00Z</cp:lastPrinted>
  <dcterms:created xsi:type="dcterms:W3CDTF">2026-04-06T21:05:00Z</dcterms:created>
  <dcterms:modified xsi:type="dcterms:W3CDTF">2026-04-21T19:22:00Z</dcterms:modified>
</cp:coreProperties>
</file>